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C554C4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055565">
        <w:rPr>
          <w:rFonts w:asciiTheme="minorHAnsi" w:hAnsiTheme="minorHAnsi" w:cstheme="minorHAnsi"/>
          <w:b/>
          <w:sz w:val="22"/>
          <w:szCs w:val="22"/>
        </w:rPr>
        <w:t>2</w:t>
      </w:r>
      <w:r w:rsidR="00794D21">
        <w:rPr>
          <w:rFonts w:asciiTheme="minorHAnsi" w:hAnsiTheme="minorHAnsi" w:cstheme="minorHAnsi"/>
          <w:b/>
          <w:sz w:val="22"/>
          <w:szCs w:val="22"/>
        </w:rPr>
        <w:t>3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055565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055565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F04E9E"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6F7D12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055565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1A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:rsidTr="00CE44A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6CA" w:rsidRPr="007E42A4" w:rsidTr="00CE44A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6CA" w:rsidRDefault="00E15C37" w:rsidP="00032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5C37">
              <w:rPr>
                <w:rFonts w:ascii="Calibri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6CA" w:rsidRPr="007E42A4" w:rsidRDefault="00E15C37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E15C37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C37" w:rsidRPr="007E42A4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15C37" w:rsidRDefault="00E15C37" w:rsidP="00E15C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C37" w:rsidRPr="007E42A4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E15C37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C37" w:rsidRPr="007E42A4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15C37" w:rsidRDefault="00E15C37" w:rsidP="00E1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C37" w:rsidRPr="007E42A4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15C37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C37" w:rsidRPr="007E42A4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15C37" w:rsidRDefault="00E15C37" w:rsidP="00E1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C37" w:rsidRPr="007E42A4" w:rsidRDefault="00C554C4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. </w:t>
            </w:r>
            <w:r w:rsidR="00951ADF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junto</w:t>
            </w:r>
            <w:r w:rsidR="00E15C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566CF">
              <w:rPr>
                <w:rFonts w:asciiTheme="minorHAnsi" w:eastAsia="MS Mincho" w:hAnsiTheme="minorHAnsi" w:cstheme="minorHAnsi"/>
                <w:sz w:val="22"/>
                <w:szCs w:val="22"/>
              </w:rPr>
              <w:t>e coordenador da UFSM</w:t>
            </w:r>
          </w:p>
        </w:tc>
      </w:tr>
      <w:tr w:rsidR="00E15C37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C37" w:rsidRPr="007E42A4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15C37" w:rsidRDefault="00E15C37" w:rsidP="00E1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C37" w:rsidRPr="007E42A4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E15C37" w:rsidRPr="007E42A4" w:rsidTr="00CE44A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5C37" w:rsidRPr="007E42A4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C37" w:rsidRPr="00B30ADB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C37" w:rsidRPr="007E42A4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15C37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5C37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C37" w:rsidRPr="00B30ADB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C37" w:rsidRPr="007E42A4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E15C37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5C37" w:rsidRPr="007E42A4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C37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C37" w:rsidRPr="007E42A4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E15C37" w:rsidRPr="007E42A4" w:rsidTr="00CE44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5C37" w:rsidRPr="007E42A4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C37" w:rsidRPr="007E42A4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C37" w:rsidRPr="007E42A4" w:rsidRDefault="00E15C37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E44A9" w:rsidRPr="007E42A4" w:rsidTr="00CE44A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Pr="007E42A4" w:rsidRDefault="00CE44A9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14DC"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Pr="007E42A4" w:rsidRDefault="00CE44A9" w:rsidP="00E15C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Pr="005E14DC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B43DF3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</w:t>
            </w:r>
            <w:r w:rsidR="00CE44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Gabinete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558D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558D">
              <w:rPr>
                <w:rFonts w:asciiTheme="minorHAnsi" w:eastAsia="MS Mincho" w:hAnsiTheme="minorHAnsi" w:cstheme="minorHAnsi"/>
                <w:sz w:val="22"/>
                <w:szCs w:val="22"/>
              </w:rPr>
              <w:t>Sandra Helena Lehnen Beck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415C02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5C02">
              <w:rPr>
                <w:rFonts w:asciiTheme="minorHAnsi" w:eastAsia="MS Mincho" w:hAnsiTheme="minorHAnsi" w:cstheme="minorHAnsi"/>
                <w:sz w:val="22"/>
                <w:szCs w:val="22"/>
              </w:rPr>
              <w:t>Assessoria Técnica – GATHIS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558D">
              <w:rPr>
                <w:rFonts w:asciiTheme="minorHAnsi" w:eastAsia="MS Mincho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8D40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ção Ulbra</w:t>
            </w:r>
            <w:r w:rsidRPr="008D40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Canoas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558D">
              <w:rPr>
                <w:rFonts w:asciiTheme="minorHAnsi" w:eastAsia="MS Mincho" w:hAnsiTheme="minorHAnsi" w:cstheme="minorHAnsi"/>
                <w:sz w:val="22"/>
                <w:szCs w:val="22"/>
              </w:rPr>
              <w:t>Andréa Larruscahim Hamilton Ilh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415C02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CEP-</w:t>
            </w:r>
            <w:r w:rsidR="00CE44A9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558D"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558D">
              <w:rPr>
                <w:rFonts w:asciiTheme="minorHAnsi" w:eastAsia="MS Mincho" w:hAnsiTheme="minorHAnsi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E50034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0034" w:rsidRDefault="00E50034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034" w:rsidRPr="0020558D" w:rsidRDefault="00E50034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500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ecília </w:t>
            </w:r>
            <w:proofErr w:type="spellStart"/>
            <w:r w:rsidRPr="00E50034">
              <w:rPr>
                <w:rFonts w:asciiTheme="minorHAnsi" w:eastAsia="MS Mincho" w:hAnsiTheme="minorHAnsi" w:cstheme="minorHAnsi"/>
                <w:sz w:val="22"/>
                <w:szCs w:val="22"/>
              </w:rPr>
              <w:t>Giovernardi</w:t>
            </w:r>
            <w:proofErr w:type="spellEnd"/>
            <w:r w:rsidRPr="00E500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ev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034" w:rsidRDefault="00E50034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558D">
              <w:rPr>
                <w:rFonts w:asciiTheme="minorHAnsi" w:eastAsia="MS Mincho" w:hAnsiTheme="minorHAnsi" w:cstheme="minorHAnsi"/>
                <w:sz w:val="22"/>
                <w:szCs w:val="22"/>
              </w:rPr>
              <w:t>Maril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reira B</w:t>
            </w:r>
            <w:r w:rsidRPr="0020558D">
              <w:rPr>
                <w:rFonts w:asciiTheme="minorHAnsi" w:eastAsia="MS Mincho" w:hAnsiTheme="minorHAnsi" w:cstheme="minorHAnsi"/>
                <w:sz w:val="22"/>
                <w:szCs w:val="22"/>
              </w:rPr>
              <w:t>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ção URCAMP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713EA">
              <w:rPr>
                <w:rFonts w:asciiTheme="minorHAnsi" w:eastAsia="MS Mincho" w:hAnsiTheme="minorHAnsi" w:cstheme="minorHAnsi"/>
                <w:sz w:val="22"/>
                <w:szCs w:val="22"/>
              </w:rPr>
              <w:t>Patrícia Lope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5713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713EA">
              <w:rPr>
                <w:rFonts w:asciiTheme="minorHAnsi" w:eastAsia="MS Mincho" w:hAnsiTheme="minorHAnsi" w:cs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415C02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92386F">
              <w:rPr>
                <w:rFonts w:asciiTheme="minorHAnsi" w:eastAsia="MS Mincho" w:hAnsiTheme="minorHAnsi" w:cstheme="minorHAnsi"/>
                <w:sz w:val="22"/>
                <w:szCs w:val="22"/>
              </w:rPr>
              <w:t>Izabele</w:t>
            </w:r>
            <w:proofErr w:type="spellEnd"/>
            <w:r w:rsidRPr="009238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2386F">
              <w:rPr>
                <w:rFonts w:asciiTheme="minorHAnsi" w:eastAsia="MS Mincho" w:hAnsiTheme="minorHAnsi" w:cstheme="minorHAnsi"/>
                <w:sz w:val="22"/>
                <w:szCs w:val="22"/>
              </w:rPr>
              <w:t>Colusso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çã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Porto Alegre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2386F">
              <w:rPr>
                <w:rFonts w:asciiTheme="minorHAnsi" w:eastAsia="MS Mincho" w:hAnsiTheme="minorHAnsi" w:cstheme="minorHAnsi"/>
                <w:sz w:val="22"/>
                <w:szCs w:val="22"/>
              </w:rPr>
              <w:t>Vilmar Francisco May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çã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São Leopoldo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F24CC2">
              <w:rPr>
                <w:rFonts w:asciiTheme="minorHAnsi" w:eastAsia="MS Mincho" w:hAnsiTheme="minorHAnsi" w:cstheme="minorHAnsi"/>
                <w:sz w:val="22"/>
                <w:szCs w:val="22"/>
              </w:rPr>
              <w:t>Anallu</w:t>
            </w:r>
            <w:proofErr w:type="spellEnd"/>
            <w:r w:rsidRPr="00F24C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s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ção Ulbra - Torres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24CC2">
              <w:rPr>
                <w:rFonts w:asciiTheme="minorHAnsi" w:eastAsia="MS Mincho" w:hAnsiTheme="minorHAnsi" w:cstheme="minorHAnsi"/>
                <w:sz w:val="22"/>
                <w:szCs w:val="22"/>
              </w:rPr>
              <w:t>Marta Floriani Volkm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7370BA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cente</w:t>
            </w:r>
            <w:r w:rsidR="00CE44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lbra - Torres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24CC2">
              <w:rPr>
                <w:rFonts w:asciiTheme="minorHAnsi" w:eastAsia="MS Mincho" w:hAnsiTheme="minorHAnsi" w:cstheme="minorHAnsi"/>
                <w:sz w:val="22"/>
                <w:szCs w:val="22"/>
              </w:rPr>
              <w:t>Debora Beck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. Extensã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Porto Alegre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67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rnanda Conrad </w:t>
            </w:r>
            <w:proofErr w:type="spellStart"/>
            <w:r w:rsidRPr="00396789">
              <w:rPr>
                <w:rFonts w:asciiTheme="minorHAnsi" w:eastAsia="MS Mincho" w:hAnsiTheme="minorHAnsi" w:cstheme="minorHAnsi"/>
                <w:sz w:val="22"/>
                <w:szCs w:val="22"/>
              </w:rPr>
              <w:t>Rigo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ção </w:t>
            </w:r>
            <w:r w:rsidRPr="00396789">
              <w:rPr>
                <w:rFonts w:asciiTheme="minorHAnsi" w:eastAsia="MS Mincho" w:hAnsiTheme="minorHAnsi" w:cstheme="minorHAnsi"/>
                <w:sz w:val="22"/>
                <w:szCs w:val="22"/>
              </w:rPr>
              <w:t>IFF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Farroupilha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los </w:t>
            </w:r>
            <w:proofErr w:type="spellStart"/>
            <w:r w:rsidRPr="00396789">
              <w:rPr>
                <w:rFonts w:asciiTheme="minorHAnsi" w:eastAsia="MS Mincho" w:hAnsiTheme="minorHAnsi" w:cstheme="minorHAnsi"/>
                <w:sz w:val="22"/>
                <w:szCs w:val="22"/>
              </w:rPr>
              <w:t>Szilagy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ção UPF – Passo Fundo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67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zana </w:t>
            </w:r>
            <w:proofErr w:type="spellStart"/>
            <w:r w:rsidRPr="00396789">
              <w:rPr>
                <w:rFonts w:asciiTheme="minorHAnsi" w:eastAsia="MS Mincho" w:hAnsiTheme="minorHAnsi" w:cstheme="minorHAnsi"/>
                <w:sz w:val="22"/>
                <w:szCs w:val="22"/>
              </w:rPr>
              <w:t>Fetter</w:t>
            </w:r>
            <w:proofErr w:type="spellEnd"/>
            <w:r w:rsidRPr="003967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gund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ção </w:t>
            </w:r>
            <w:r w:rsidRPr="00396789">
              <w:rPr>
                <w:rFonts w:asciiTheme="minorHAnsi" w:eastAsia="MS Mincho" w:hAnsiTheme="minorHAnsi" w:cstheme="minorHAnsi"/>
                <w:sz w:val="22"/>
                <w:szCs w:val="22"/>
              </w:rPr>
              <w:t>CESUCA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67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aércio </w:t>
            </w:r>
            <w:proofErr w:type="spellStart"/>
            <w:r w:rsidRPr="00396789">
              <w:rPr>
                <w:rFonts w:asciiTheme="minorHAnsi" w:eastAsia="MS Mincho" w:hAnsiTheme="minorHAnsi" w:cstheme="minorHAnsi"/>
                <w:sz w:val="22"/>
                <w:szCs w:val="22"/>
              </w:rPr>
              <w:t>Maculan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ção Extensão IMED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6789">
              <w:rPr>
                <w:rFonts w:asciiTheme="minorHAnsi" w:eastAsia="MS Mincho" w:hAnsiTheme="minorHAnsi" w:cstheme="minorHAnsi"/>
                <w:sz w:val="22"/>
                <w:szCs w:val="22"/>
              </w:rPr>
              <w:t>André de Oliveira Torres Carrasc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ção UFPEL - Pelotas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67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rnanda Peron </w:t>
            </w:r>
            <w:proofErr w:type="spellStart"/>
            <w:r w:rsidRPr="00396789">
              <w:rPr>
                <w:rFonts w:asciiTheme="minorHAnsi" w:eastAsia="MS Mincho" w:hAnsiTheme="minorHAnsi" w:cstheme="minorHAnsi"/>
                <w:sz w:val="22"/>
                <w:szCs w:val="22"/>
              </w:rPr>
              <w:t>Gaspary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ção Extensão UFN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459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rancisco </w:t>
            </w:r>
            <w:proofErr w:type="spellStart"/>
            <w:r w:rsidRPr="00D459BD">
              <w:rPr>
                <w:rFonts w:asciiTheme="minorHAnsi" w:eastAsia="MS Mincho" w:hAnsiTheme="minorHAnsi" w:cstheme="minorHAnsi"/>
                <w:sz w:val="22"/>
                <w:szCs w:val="22"/>
              </w:rPr>
              <w:t>Queruz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ção UFN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nata </w:t>
            </w:r>
            <w:proofErr w:type="spellStart"/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>Rotta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. Extensão </w:t>
            </w:r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>IFF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Farroupilha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>Rodrigo Padilh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. Extensão </w:t>
            </w:r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>IFF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Farroupilha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>Caroline Kehl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ção Extensão – Ulbra - Canoas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rina d</w:t>
            </w:r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>a Cost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ção Ulbra - Carazinho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>Linessa</w:t>
            </w:r>
            <w:proofErr w:type="spellEnd"/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>Busato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ção Extensão IMED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>Macklaine</w:t>
            </w:r>
            <w:proofErr w:type="spellEnd"/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irand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D379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ção </w:t>
            </w:r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>UNIFIN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>Carla Por</w:t>
            </w:r>
            <w:r w:rsidR="00C554C4">
              <w:rPr>
                <w:rFonts w:asciiTheme="minorHAnsi" w:eastAsia="MS Mincho" w:hAnsiTheme="minorHAnsi" w:cstheme="minorHAnsi"/>
                <w:sz w:val="22"/>
                <w:szCs w:val="22"/>
              </w:rPr>
              <w:t>t</w:t>
            </w:r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>al Vasconcell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. Extensão </w:t>
            </w:r>
            <w:r w:rsidRPr="00AA0A87">
              <w:rPr>
                <w:rFonts w:asciiTheme="minorHAnsi" w:eastAsia="MS Mincho" w:hAnsiTheme="minorHAnsi" w:cstheme="minorHAnsi"/>
                <w:sz w:val="22"/>
                <w:szCs w:val="22"/>
              </w:rPr>
              <w:t>UP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Passo Fundo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31B1C">
              <w:rPr>
                <w:rFonts w:asciiTheme="minorHAnsi" w:eastAsia="MS Mincho" w:hAnsiTheme="minorHAnsi" w:cstheme="minorHAnsi"/>
                <w:sz w:val="22"/>
                <w:szCs w:val="22"/>
              </w:rPr>
              <w:t>Emanuela Di Felic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ção Extensão </w:t>
            </w:r>
            <w:r w:rsidRPr="00631B1C">
              <w:rPr>
                <w:rFonts w:asciiTheme="minorHAnsi" w:eastAsia="MS Mincho" w:hAnsiTheme="minorHAnsi" w:cstheme="minorHAnsi"/>
                <w:sz w:val="22"/>
                <w:szCs w:val="22"/>
              </w:rPr>
              <w:t>UFPE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Pelotas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31B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ni </w:t>
            </w:r>
            <w:proofErr w:type="spellStart"/>
            <w:r w:rsidRPr="00631B1C">
              <w:rPr>
                <w:rFonts w:asciiTheme="minorHAnsi" w:eastAsia="MS Mincho" w:hAnsiTheme="minorHAnsi" w:cstheme="minorHAnsi"/>
                <w:sz w:val="22"/>
                <w:szCs w:val="22"/>
              </w:rPr>
              <w:t>Anzolch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ção </w:t>
            </w:r>
            <w:r w:rsidRPr="00631B1C">
              <w:rPr>
                <w:rFonts w:asciiTheme="minorHAnsi" w:eastAsia="MS Mincho" w:hAnsiTheme="minorHAnsi" w:cstheme="minorHAnsi"/>
                <w:sz w:val="22"/>
                <w:szCs w:val="22"/>
              </w:rPr>
              <w:t>UFRGS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631B1C">
              <w:rPr>
                <w:rFonts w:asciiTheme="minorHAnsi" w:eastAsia="MS Mincho" w:hAnsiTheme="minorHAnsi" w:cstheme="minorHAnsi"/>
                <w:sz w:val="22"/>
                <w:szCs w:val="22"/>
              </w:rPr>
              <w:t>Laline</w:t>
            </w:r>
            <w:proofErr w:type="spellEnd"/>
            <w:r w:rsidRPr="00631B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1B1C">
              <w:rPr>
                <w:rFonts w:asciiTheme="minorHAnsi" w:eastAsia="MS Mincho" w:hAnsiTheme="minorHAnsi" w:cstheme="minorHAnsi"/>
                <w:sz w:val="22"/>
                <w:szCs w:val="22"/>
              </w:rPr>
              <w:t>Cenc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. Extensão </w:t>
            </w:r>
            <w:r w:rsidRPr="00631B1C">
              <w:rPr>
                <w:rFonts w:asciiTheme="minorHAnsi" w:eastAsia="MS Mincho" w:hAnsiTheme="minorHAnsi" w:cstheme="minorHAnsi"/>
                <w:sz w:val="22"/>
                <w:szCs w:val="22"/>
              </w:rPr>
              <w:t>UFS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Cachoeira do Sul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31B1C">
              <w:rPr>
                <w:rFonts w:asciiTheme="minorHAnsi" w:eastAsia="MS Mincho" w:hAnsiTheme="minorHAnsi" w:cstheme="minorHAnsi"/>
                <w:sz w:val="22"/>
                <w:szCs w:val="22"/>
              </w:rPr>
              <w:t>Igor Norbert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ção Extensão UNIJUI - Ijuí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3791E">
              <w:rPr>
                <w:rFonts w:asciiTheme="minorHAnsi" w:eastAsia="MS Mincho" w:hAnsiTheme="minorHAnsi" w:cstheme="minorHAnsi"/>
                <w:sz w:val="22"/>
                <w:szCs w:val="22"/>
              </w:rPr>
              <w:t>Mateus Verones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Coordenação </w:t>
            </w:r>
            <w:r w:rsidRPr="00D3791E">
              <w:rPr>
                <w:rFonts w:asciiTheme="minorHAnsi" w:eastAsia="MS Mincho" w:hAnsiTheme="minorHAnsi" w:cstheme="minorHAnsi"/>
                <w:sz w:val="22"/>
                <w:szCs w:val="22"/>
              </w:rPr>
              <w:t>UNICRUZ</w:t>
            </w:r>
          </w:p>
        </w:tc>
      </w:tr>
      <w:tr w:rsidR="00CE44A9" w:rsidRPr="007E42A4" w:rsidTr="00CE44A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3791E">
              <w:rPr>
                <w:rFonts w:asciiTheme="minorHAnsi" w:eastAsia="MS Mincho" w:hAnsiTheme="minorHAnsi" w:cstheme="minorHAnsi"/>
                <w:sz w:val="22"/>
                <w:szCs w:val="22"/>
              </w:rPr>
              <w:t>Mariana Mattei Sant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44A9" w:rsidRDefault="00CE44A9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ção IMED – Passo Fundo</w:t>
            </w:r>
          </w:p>
        </w:tc>
      </w:tr>
      <w:tr w:rsidR="0020558D" w:rsidRPr="007E42A4" w:rsidTr="00CE44A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0558D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0558D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58D" w:rsidRPr="000C1378" w:rsidRDefault="0020558D" w:rsidP="002055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14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conselheira Lidia Glacir Gomes Rodrigues solicitou a co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ocação do seu membro suplente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gistra-se que o conselheiro </w:t>
            </w:r>
            <w:r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cessou a reunião com seu </w:t>
            </w:r>
            <w:r w:rsidRPr="00FD6B85">
              <w:rPr>
                <w:rFonts w:ascii="Calibri" w:hAnsi="Calibri" w:cs="Calibri"/>
                <w:i/>
                <w:sz w:val="22"/>
                <w:szCs w:val="22"/>
              </w:rPr>
              <w:t xml:space="preserve">e-mail </w:t>
            </w:r>
            <w:r>
              <w:rPr>
                <w:rFonts w:ascii="Calibri" w:hAnsi="Calibri" w:cs="Calibri"/>
                <w:sz w:val="22"/>
                <w:szCs w:val="22"/>
              </w:rPr>
              <w:t>pessoal.</w:t>
            </w:r>
          </w:p>
        </w:tc>
      </w:tr>
      <w:tr w:rsidR="0020558D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558D" w:rsidRPr="00F037B8" w:rsidRDefault="0020558D" w:rsidP="0020558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0558D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4"/>
            <w:shd w:val="clear" w:color="auto" w:fill="F2F2F2" w:themeFill="background1" w:themeFillShade="F2"/>
          </w:tcPr>
          <w:p w:rsidR="0020558D" w:rsidRPr="00145954" w:rsidRDefault="0020558D" w:rsidP="0020558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20558D" w:rsidRPr="00145954" w:rsidTr="002A035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4"/>
            <w:shd w:val="clear" w:color="auto" w:fill="auto"/>
          </w:tcPr>
          <w:p w:rsidR="0020558D" w:rsidRPr="00145954" w:rsidRDefault="0020558D" w:rsidP="002055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</w:p>
        </w:tc>
      </w:tr>
      <w:tr w:rsidR="0020558D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558D" w:rsidRPr="0014595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0558D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0558D" w:rsidRPr="00145954" w:rsidTr="00DE1BFC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558D" w:rsidRPr="0014595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0558D" w:rsidRPr="00BD5571" w:rsidTr="00DE1BFC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3163BF" w:rsidRDefault="0020558D" w:rsidP="0020558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028EF">
              <w:rPr>
                <w:rFonts w:asciiTheme="minorHAnsi" w:hAnsiTheme="minorHAnsi" w:cstheme="minorHAnsi"/>
                <w:b/>
                <w:sz w:val="22"/>
                <w:szCs w:val="22"/>
              </w:rPr>
              <w:t>Abertura com Presidente do CAU/RS, Tiago Holzmann</w:t>
            </w:r>
          </w:p>
        </w:tc>
      </w:tr>
      <w:tr w:rsidR="0020558D" w:rsidRPr="007E42A4" w:rsidTr="00DE1BF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58D" w:rsidRPr="007E42A4" w:rsidRDefault="0020558D" w:rsidP="002055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ência</w:t>
            </w:r>
          </w:p>
        </w:tc>
      </w:tr>
      <w:tr w:rsidR="0020558D" w:rsidRPr="007E42A4" w:rsidTr="00DE1BF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58D" w:rsidRPr="007E42A4" w:rsidRDefault="0020558D" w:rsidP="002055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5C37"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20558D" w:rsidRPr="007E42A4" w:rsidTr="00DE1BF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58D" w:rsidRPr="001144DE" w:rsidRDefault="0020558D" w:rsidP="00B43DF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esidente Tiago dá as boas-vindas aos(às) convidados(as) e agradece a presença de todos. Ele parabeniza a Comissão pela iniciativa e pela organização da reunião. Ele faz um relato sobre a conjuntura do ensino, destacando o processo de retirada de recursos das universidades públicas e acelerada mercantilização das universidades privadas. Ele ressalta a importância da construção de resistência à desqualificação do ensino e de unificação de esforços para garantir a qualidade. Ele fala sobre as políticas do Ministério da Educação, com destaque ao aprofundamento da mercantilização do ensino. E</w:t>
            </w:r>
            <w:r w:rsidR="00B43DF3">
              <w:rPr>
                <w:rFonts w:asciiTheme="minorHAnsi" w:eastAsia="MS Mincho" w:hAnsiTheme="minorHAnsi" w:cstheme="minorHAnsi"/>
                <w:sz w:val="22"/>
                <w:szCs w:val="22"/>
              </w:rPr>
              <w:t>le fala sobre o papel d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nto aos coorden</w:t>
            </w:r>
            <w:r w:rsidR="00B43DF3">
              <w:rPr>
                <w:rFonts w:asciiTheme="minorHAnsi" w:eastAsia="MS Mincho" w:hAnsiTheme="minorHAnsi" w:cstheme="minorHAnsi"/>
                <w:sz w:val="22"/>
                <w:szCs w:val="22"/>
              </w:rPr>
              <w:t>adores e instituições de ensi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e fala sobre a atuação dos coordenadores de curso, a liderança da condução dos cursos de Arquitetura e Urbanismo e as imposições das reitorias. Ele considera que é fundamental reforçar a capacidade de resistência e coloca o Conselho e as entidades à disposição dos(as) coordenadores(as) de curso para uma atuação conjunta para defesa da qualidade</w:t>
            </w:r>
            <w:r w:rsidR="00B43D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ensi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fala sobre o enfrentamento a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estaca a importância de temas como Empresas Juniores 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AU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</w:t>
            </w:r>
            <w:r w:rsidR="00B43DF3">
              <w:rPr>
                <w:rFonts w:asciiTheme="minorHAnsi" w:eastAsia="MS Mincho" w:hAnsiTheme="minorHAnsi" w:cstheme="minorHAnsi"/>
                <w:sz w:val="22"/>
                <w:szCs w:val="22"/>
              </w:rPr>
              <w:t>propõe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ação do Colegi</w:t>
            </w:r>
            <w:r w:rsidR="00B43D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o dos Coordenadores de Curso para atuaçã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m colegiado permanente com</w:t>
            </w:r>
            <w:r w:rsidR="00B43DF3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tância consultiva do CAU/RS.</w:t>
            </w:r>
          </w:p>
        </w:tc>
      </w:tr>
      <w:tr w:rsidR="0020558D" w:rsidRPr="00A30F1D" w:rsidTr="00DE1BF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58D" w:rsidRPr="00E13142" w:rsidRDefault="00B43DF3" w:rsidP="0020558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osição de</w:t>
            </w:r>
            <w:r w:rsidR="0020558D">
              <w:rPr>
                <w:rFonts w:asciiTheme="minorHAnsi" w:hAnsiTheme="minorHAnsi" w:cstheme="minorHAnsi"/>
                <w:sz w:val="22"/>
                <w:szCs w:val="22"/>
              </w:rPr>
              <w:t xml:space="preserve"> criação do </w:t>
            </w:r>
            <w:r w:rsidR="0020558D">
              <w:rPr>
                <w:rFonts w:asciiTheme="minorHAnsi" w:eastAsia="MS Mincho" w:hAnsiTheme="minorHAnsi" w:cstheme="minorHAnsi"/>
                <w:sz w:val="22"/>
                <w:szCs w:val="22"/>
              </w:rPr>
              <w:t>Colegiado dos Coordenadores de Curso.</w:t>
            </w:r>
          </w:p>
        </w:tc>
      </w:tr>
      <w:tr w:rsidR="0020558D" w:rsidRPr="00145954" w:rsidTr="00DE1BFC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558D" w:rsidRPr="0014595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0558D" w:rsidRPr="003163BF" w:rsidTr="00DE1BFC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3163BF" w:rsidRDefault="0020558D" w:rsidP="0020558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028EF">
              <w:rPr>
                <w:rFonts w:asciiTheme="minorHAnsi" w:hAnsiTheme="minorHAnsi" w:cstheme="minorHAnsi"/>
                <w:b/>
                <w:sz w:val="22"/>
                <w:szCs w:val="22"/>
              </w:rPr>
              <w:t>Introdução coordenador da CEF-CAU/RS, Rodrigo Spinelli</w:t>
            </w:r>
          </w:p>
        </w:tc>
      </w:tr>
      <w:tr w:rsidR="0020558D" w:rsidRPr="007E42A4" w:rsidTr="00DE1BF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58D" w:rsidRPr="007E42A4" w:rsidRDefault="0020558D" w:rsidP="002055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0558D" w:rsidRPr="007E42A4" w:rsidTr="00DE1BF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58D" w:rsidRPr="00B43DF3" w:rsidRDefault="00B43DF3" w:rsidP="002055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3DF3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20558D" w:rsidRPr="007E42A4" w:rsidTr="00DE1BF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58D" w:rsidRPr="001144DE" w:rsidRDefault="0020558D" w:rsidP="00B43DF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dá boas-vindas aos</w:t>
            </w:r>
            <w:r w:rsidR="00B43DF3">
              <w:rPr>
                <w:rFonts w:asciiTheme="minorHAnsi" w:eastAsia="MS Mincho" w:hAnsiTheme="minorHAnsi" w:cstheme="minorHAnsi"/>
                <w:sz w:val="22"/>
                <w:szCs w:val="22"/>
              </w:rPr>
              <w:t>(à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idados</w:t>
            </w:r>
            <w:r w:rsidR="00B43DF3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z um breve relato sobre o contexto atual </w:t>
            </w:r>
            <w:r w:rsidR="00B43DF3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ensino. Ele </w:t>
            </w:r>
            <w:r w:rsidR="00B43DF3">
              <w:rPr>
                <w:rFonts w:asciiTheme="minorHAnsi" w:eastAsia="MS Mincho" w:hAnsiTheme="minorHAnsi" w:cstheme="minorHAnsi"/>
                <w:sz w:val="22"/>
                <w:szCs w:val="22"/>
              </w:rPr>
              <w:t>informa sob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B43D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bertura de Edital de Apoio à Pesquisa Universitária para patrocíni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quisas dos cursos de Arquitetura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Urbanismo. O presidente Tiago fala sobre o processo de construção do edital e o</w:t>
            </w:r>
            <w:r w:rsidR="00B43D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bjetivo do CAU/RS de construçã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hecime</w:t>
            </w:r>
            <w:r w:rsidR="00B43DF3">
              <w:rPr>
                <w:rFonts w:asciiTheme="minorHAnsi" w:eastAsia="MS Mincho" w:hAnsiTheme="minorHAnsi" w:cstheme="minorHAnsi"/>
                <w:sz w:val="22"/>
                <w:szCs w:val="22"/>
              </w:rPr>
              <w:t>nto. O gerente Tales detalha o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tal de Pesquisas Acadêmicas para instituições de ensino superior do Rio Grande do Sul. Ele informa que o lançamento do edital está previsto para 30/07/2021 e apresenta os eixos de interesse: Patrimônio Cultural, Gênero no Mercado de Arquitetura e Urbanismo, Assistência Técnica de Habitação Social, Atuação Profissional e Anuário de Arquitetos e Urbanistas. Ele Informa sobre disponibilização de </w:t>
            </w:r>
            <w:r w:rsidRPr="005243F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ink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s informações detalhadas.</w:t>
            </w:r>
          </w:p>
        </w:tc>
      </w:tr>
      <w:tr w:rsidR="0020558D" w:rsidRPr="00A30F1D" w:rsidTr="00DE1BF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58D" w:rsidRPr="00E13142" w:rsidRDefault="0020558D" w:rsidP="0020558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20558D" w:rsidRPr="007E42A4" w:rsidTr="006274A3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0558D" w:rsidRPr="003163BF" w:rsidTr="006274A3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5E14DC" w:rsidRDefault="0020558D" w:rsidP="0020558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o tema, conselheiro</w:t>
            </w:r>
            <w:r w:rsidRPr="001028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ábio Müll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B43DF3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BC6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versa com a CEF-CAU/RS para tratar de EMAUS, </w:t>
            </w:r>
            <w:proofErr w:type="spellStart"/>
            <w:r w:rsidRPr="00BC6365">
              <w:rPr>
                <w:rFonts w:asciiTheme="minorHAnsi" w:hAnsiTheme="minorHAnsi" w:cstheme="minorHAnsi"/>
                <w:b/>
                <w:sz w:val="22"/>
                <w:szCs w:val="22"/>
              </w:rPr>
              <w:t>EJs</w:t>
            </w:r>
            <w:proofErr w:type="spellEnd"/>
            <w:r w:rsidRPr="00BC6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demais Atividades de Extensão</w:t>
            </w:r>
          </w:p>
        </w:tc>
      </w:tr>
      <w:tr w:rsidR="0020558D" w:rsidRPr="007E42A4" w:rsidTr="006274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58D" w:rsidRPr="007E42A4" w:rsidRDefault="0020558D" w:rsidP="002055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0558D" w:rsidRPr="007E42A4" w:rsidTr="006274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58D" w:rsidRPr="00B43DF3" w:rsidRDefault="00B43DF3" w:rsidP="002055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3DF3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20558D" w:rsidRPr="001144DE" w:rsidTr="006274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58D" w:rsidRPr="001144DE" w:rsidRDefault="0020558D" w:rsidP="0030610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reitera as boas-vindas e agradece a participação dos(as) convidados(as). Ele fala sobre o compromisso de construção conjunta de ações e </w:t>
            </w:r>
            <w:r w:rsidR="00B43DF3">
              <w:rPr>
                <w:rFonts w:asciiTheme="minorHAnsi" w:eastAsia="MS Mincho" w:hAnsiTheme="minorHAnsi" w:cstheme="minorHAnsi"/>
                <w:sz w:val="22"/>
                <w:szCs w:val="22"/>
              </w:rPr>
              <w:t>da importância da interação entre academia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rcado profissional. Ele inicia a apresentação da CEF-CAU/RS sobre atividades de Extensão Universitária e posicionamento do CAU/RS. Ele fala sobre a legalidade e legitimidade, citando legislações </w:t>
            </w:r>
            <w:r w:rsidR="0030610C">
              <w:rPr>
                <w:rFonts w:asciiTheme="minorHAnsi" w:eastAsia="MS Mincho" w:hAnsiTheme="minorHAnsi" w:cstheme="minorHAnsi"/>
                <w:sz w:val="22"/>
                <w:szCs w:val="22"/>
              </w:rPr>
              <w:t>do assu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faz um relato sobre a essencialidade do EMAU e sobre a realidade e </w:t>
            </w:r>
            <w:r w:rsidR="003061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ática, destacando a</w:t>
            </w:r>
            <w:r w:rsidRPr="00F201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ção intrínseca com o espaço e as pessoas, com a cultura, a sociedade e o território, para além do âmbito universitár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e apresenta os termos da Deliberação P</w:t>
            </w:r>
            <w:r w:rsidRPr="00D00095">
              <w:rPr>
                <w:rFonts w:asciiTheme="minorHAnsi" w:eastAsia="MS Mincho" w:hAnsiTheme="minorHAnsi" w:cstheme="minorHAnsi"/>
                <w:sz w:val="22"/>
                <w:szCs w:val="22"/>
              </w:rPr>
              <w:t>lenária CAU/RS 1186-2020 – Atividades de Extens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 posicionamento do Conselho sobr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AU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mpresas Juniores. Ele encerra a apresentação e abre o espaço para perguntas dos(as) convidados(as).</w:t>
            </w:r>
          </w:p>
        </w:tc>
      </w:tr>
      <w:tr w:rsidR="0020558D" w:rsidRPr="00E13142" w:rsidTr="006274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58D" w:rsidRPr="00E13142" w:rsidRDefault="0020558D" w:rsidP="0020558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20558D" w:rsidRPr="007E42A4" w:rsidTr="006274A3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0558D" w:rsidRPr="005E14DC" w:rsidTr="006274A3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5E14DC" w:rsidRDefault="0020558D" w:rsidP="0020558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028EF">
              <w:rPr>
                <w:rFonts w:asciiTheme="minorHAnsi" w:hAnsiTheme="minorHAnsi" w:cstheme="minorHAnsi"/>
                <w:b/>
                <w:sz w:val="22"/>
                <w:szCs w:val="22"/>
              </w:rPr>
              <w:t>Dúvidas, debates e relatos das experiências v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das pela comunidade acadêmica</w:t>
            </w:r>
          </w:p>
        </w:tc>
      </w:tr>
      <w:tr w:rsidR="0020558D" w:rsidRPr="007E42A4" w:rsidTr="006274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58D" w:rsidRPr="007E42A4" w:rsidRDefault="0020558D" w:rsidP="002055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0558D" w:rsidRPr="007E42A4" w:rsidTr="006274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58D" w:rsidRPr="007E42A4" w:rsidRDefault="0020558D" w:rsidP="002055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20558D" w:rsidRPr="001144DE" w:rsidTr="006274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58D" w:rsidRDefault="0020558D" w:rsidP="002055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379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D3791E" w:rsidRPr="00D379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de extensão da IMED, </w:t>
            </w:r>
            <w:proofErr w:type="spellStart"/>
            <w:r w:rsidRPr="00D3791E">
              <w:rPr>
                <w:rFonts w:asciiTheme="minorHAnsi" w:eastAsia="MS Mincho" w:hAnsiTheme="minorHAnsi" w:cstheme="minorHAnsi"/>
                <w:sz w:val="22"/>
                <w:szCs w:val="22"/>
              </w:rPr>
              <w:t>Linessa</w:t>
            </w:r>
            <w:proofErr w:type="spellEnd"/>
            <w:r w:rsidRPr="00D379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91E">
              <w:rPr>
                <w:rFonts w:asciiTheme="minorHAnsi" w:eastAsia="MS Mincho" w:hAnsiTheme="minorHAnsi" w:cstheme="minorHAnsi"/>
                <w:sz w:val="22"/>
                <w:szCs w:val="22"/>
              </w:rPr>
              <w:t>Busato</w:t>
            </w:r>
            <w:proofErr w:type="spellEnd"/>
            <w:r w:rsidR="00D3791E" w:rsidRPr="00D3791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D379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iona sobre </w:t>
            </w:r>
            <w:r w:rsidR="0030610C">
              <w:rPr>
                <w:rFonts w:asciiTheme="minorHAnsi" w:eastAsia="MS Mincho" w:hAnsiTheme="minorHAnsi" w:cstheme="minorHAnsi"/>
                <w:sz w:val="22"/>
                <w:szCs w:val="22"/>
              </w:rPr>
              <w:t>as sobreposições com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rcado e solicita esclarecimentos. O conselheiro Spinelli esclarece os limites </w:t>
            </w:r>
            <w:r w:rsidR="0030610C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atividades das instituições de ensino </w:t>
            </w:r>
            <w:r w:rsidR="003061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fala sobre o apoi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fissional que </w:t>
            </w:r>
            <w:r w:rsidR="003061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n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sponsabilidade técnica. O conselheiro Fábio fala sobre as a</w:t>
            </w:r>
            <w:r w:rsidR="003061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vidades de extensão em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udantes podem </w:t>
            </w:r>
            <w:r w:rsidR="0030610C">
              <w:rPr>
                <w:rFonts w:asciiTheme="minorHAnsi" w:eastAsia="MS Mincho" w:hAnsiTheme="minorHAnsi" w:cstheme="minorHAnsi"/>
                <w:sz w:val="22"/>
                <w:szCs w:val="22"/>
              </w:rPr>
              <w:t>realizar acompanhamento e a importância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fissional que assine o RRT. O conselheiro</w:t>
            </w:r>
            <w:r w:rsidR="003061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pinelli fala sobre o apoi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udantes ao processo finalístico e o aprendizado dos estudantes. </w:t>
            </w:r>
          </w:p>
          <w:p w:rsidR="0020558D" w:rsidRDefault="0030610C" w:rsidP="002055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ordenador</w:t>
            </w:r>
            <w:r w:rsidR="00205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="0020558D">
              <w:rPr>
                <w:rFonts w:asciiTheme="minorHAnsi" w:eastAsia="MS Mincho" w:hAnsiTheme="minorHAnsi" w:cstheme="minorHAnsi"/>
                <w:sz w:val="22"/>
                <w:szCs w:val="22"/>
              </w:rPr>
              <w:t>UFPel</w:t>
            </w:r>
            <w:proofErr w:type="spellEnd"/>
            <w:r w:rsidR="00205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ndré Carrasc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ontua</w:t>
            </w:r>
            <w:r w:rsidR="00205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õ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considera </w:t>
            </w:r>
            <w:r w:rsidR="0020558D">
              <w:rPr>
                <w:rFonts w:asciiTheme="minorHAnsi" w:eastAsia="MS Mincho" w:hAnsiTheme="minorHAnsi" w:cstheme="minorHAnsi"/>
                <w:sz w:val="22"/>
                <w:szCs w:val="22"/>
              </w:rPr>
              <w:t>ambíguas no texto da resolução e faz questionamentos acerca dos limites da atividade de projetos e detalhamento formal das atividades finalísticas. O conselheiro Spinel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 faz esclarecimentos sobre as diferenças entre o exercício</w:t>
            </w:r>
            <w:r w:rsidR="00205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adêmico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ofissional e fala sobre as atribuições profissionais, a responsabilidade técnica, a</w:t>
            </w:r>
            <w:r w:rsidR="00205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RT específica de projetos de extensão e o papel do coordenador de curso. O conselheiro Fábio faz esclarecimentos e destaca o aspecto de recebimento de remuneração. O conselheiro Spinelli cita a Deliberação nº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1 como fonte de orientações par</w:t>
            </w:r>
            <w:r w:rsidR="0020558D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endimento dos</w:t>
            </w:r>
            <w:r w:rsidR="00205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mites de atuação. </w:t>
            </w:r>
          </w:p>
          <w:p w:rsidR="0092386F" w:rsidRDefault="0020558D" w:rsidP="002055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A </w:t>
            </w:r>
            <w:r w:rsidRPr="00D379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="00D3791E" w:rsidRPr="00D379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IMED – Passo </w:t>
            </w:r>
            <w:r w:rsidR="00D379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undo, </w:t>
            </w:r>
            <w:r w:rsidR="00D3791E" w:rsidRPr="00D3791E">
              <w:rPr>
                <w:rFonts w:asciiTheme="minorHAnsi" w:eastAsia="MS Mincho" w:hAnsiTheme="minorHAnsi" w:cstheme="minorHAnsi"/>
                <w:sz w:val="22"/>
                <w:szCs w:val="22"/>
              </w:rPr>
              <w:t>Mariana Mattei Santos</w:t>
            </w:r>
            <w:r w:rsidR="00D3791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7C6899">
              <w:rPr>
                <w:rFonts w:asciiTheme="minorHAnsi" w:eastAsia="MS Mincho" w:hAnsiTheme="minorHAnsi" w:cstheme="minorHAnsi"/>
                <w:sz w:val="22"/>
                <w:szCs w:val="22"/>
              </w:rPr>
              <w:t>reitera os questionamentos sobre atividades para o EMA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3061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ificuldade de entendimento dos limites de atuação e propõe a criação de uma comissão de avaliação de projetos.</w:t>
            </w:r>
            <w:r w:rsidR="006C1F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Spinelli fala sobre as responsabilidades assumidas pelo projeto de extensão e reitera os limites. O conselheiro Rinaldo </w:t>
            </w:r>
            <w:r w:rsidR="008618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</w:t>
            </w:r>
            <w:r w:rsidR="00D7342E">
              <w:rPr>
                <w:rFonts w:asciiTheme="minorHAnsi" w:eastAsia="MS Mincho" w:hAnsiTheme="minorHAnsi" w:cstheme="minorHAnsi"/>
                <w:sz w:val="22"/>
                <w:szCs w:val="22"/>
              </w:rPr>
              <w:t>prestação de serviços, entradas de verbas, práticas e atividades de extens</w:t>
            </w:r>
            <w:r w:rsidR="00431E6D">
              <w:rPr>
                <w:rFonts w:asciiTheme="minorHAnsi" w:eastAsia="MS Mincho" w:hAnsiTheme="minorHAnsi" w:cstheme="minorHAnsi"/>
                <w:sz w:val="22"/>
                <w:szCs w:val="22"/>
              </w:rPr>
              <w:t>ão e</w:t>
            </w:r>
            <w:r w:rsidR="00D734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umprimento do papel do E</w:t>
            </w:r>
            <w:r w:rsidR="00431E6D">
              <w:rPr>
                <w:rFonts w:asciiTheme="minorHAnsi" w:eastAsia="MS Mincho" w:hAnsiTheme="minorHAnsi" w:cstheme="minorHAnsi"/>
                <w:sz w:val="22"/>
                <w:szCs w:val="22"/>
              </w:rPr>
              <w:t>stado. O conselheiro Fábio detalha itens da deliberação com posicionamento do CAU/RS.</w:t>
            </w:r>
          </w:p>
          <w:p w:rsidR="0020558D" w:rsidRDefault="0020558D" w:rsidP="002055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ordenadora </w:t>
            </w:r>
            <w:r w:rsidR="009238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extensão da Ulbra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ta Volkmer</w:t>
            </w:r>
            <w:r w:rsidR="0092386F">
              <w:rPr>
                <w:rFonts w:asciiTheme="minorHAnsi" w:eastAsia="MS Mincho" w:hAnsiTheme="minorHAnsi" w:cstheme="minorHAnsi"/>
                <w:sz w:val="22"/>
                <w:szCs w:val="22"/>
              </w:rPr>
              <w:t>, fala sobre o texto da deliberação, faz questionamentos sobre as limitações de atuação das práticas de projeto e propõe a revisão de itens da deliberação.</w:t>
            </w:r>
            <w:r w:rsidR="003061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fala sobre </w:t>
            </w:r>
            <w:r w:rsidR="00F24C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istência de demandas, </w:t>
            </w:r>
            <w:r w:rsidR="0030610C">
              <w:rPr>
                <w:rFonts w:asciiTheme="minorHAnsi" w:eastAsia="MS Mincho" w:hAnsiTheme="minorHAnsi" w:cstheme="minorHAnsi"/>
                <w:sz w:val="22"/>
                <w:szCs w:val="22"/>
              </w:rPr>
              <w:t>atividade finalística e</w:t>
            </w:r>
            <w:r w:rsidR="00F24C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mportância dos projetos de extensão no aprendizado dos estudantes</w:t>
            </w:r>
            <w:r w:rsidR="00834A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valia a necessidade de busca por alternativas para contemplação do ensino de projetos. </w:t>
            </w:r>
            <w:r w:rsidR="00664AFC"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avalia que o estudante</w:t>
            </w:r>
            <w:r w:rsidR="006F75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inda</w:t>
            </w:r>
            <w:r w:rsidR="00664A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possui formação para atuação em projetos e fala sobre acobertamento profissional.</w:t>
            </w:r>
            <w:r w:rsidR="00D647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</w:t>
            </w:r>
            <w:r w:rsidR="006F75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selheiro Rinaldo fala sobre </w:t>
            </w:r>
            <w:r w:rsidR="00D64746">
              <w:rPr>
                <w:rFonts w:asciiTheme="minorHAnsi" w:eastAsia="MS Mincho" w:hAnsiTheme="minorHAnsi" w:cstheme="minorHAnsi"/>
                <w:sz w:val="22"/>
                <w:szCs w:val="22"/>
              </w:rPr>
              <w:t>procura por serviços gratuitos, viabilização de convênios e limitações das atividades acadêmicas e profissionais.</w:t>
            </w:r>
            <w:r w:rsidR="008D40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D459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issão e os(as) convidados(as) debatem sobre as atividades de extensão. </w:t>
            </w:r>
            <w:r w:rsidR="008D40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6F7514" w:rsidRDefault="00D459BD" w:rsidP="006F751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ordenadora de e</w:t>
            </w:r>
            <w:r w:rsidRPr="00D459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xtens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D459BD">
              <w:rPr>
                <w:rFonts w:asciiTheme="minorHAnsi" w:eastAsia="MS Mincho" w:hAnsiTheme="minorHAnsi" w:cstheme="minorHAnsi"/>
                <w:sz w:val="22"/>
                <w:szCs w:val="22"/>
              </w:rPr>
              <w:t>Debora Beck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valia positivamente as </w:t>
            </w:r>
            <w:r w:rsidR="00AA0A87">
              <w:rPr>
                <w:rFonts w:asciiTheme="minorHAnsi" w:eastAsia="MS Mincho" w:hAnsiTheme="minorHAnsi" w:cstheme="minorHAnsi"/>
                <w:sz w:val="22"/>
                <w:szCs w:val="22"/>
              </w:rPr>
              <w:t>diretriz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. Ela faz um relato sobre </w:t>
            </w:r>
            <w:r w:rsidR="006F75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</w:t>
            </w:r>
            <w:r w:rsidR="006F75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ação dos escritórios modelos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práticas de extensão </w:t>
            </w:r>
            <w:r w:rsidR="006F7514">
              <w:rPr>
                <w:rFonts w:asciiTheme="minorHAnsi" w:eastAsia="MS Mincho" w:hAnsiTheme="minorHAnsi" w:cstheme="minorHAnsi"/>
                <w:sz w:val="22"/>
                <w:szCs w:val="22"/>
              </w:rPr>
              <w:t>realizadas 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 w:rsidR="00AA0A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6F75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AA0A87">
              <w:rPr>
                <w:rFonts w:asciiTheme="minorHAnsi" w:eastAsia="MS Mincho" w:hAnsiTheme="minorHAnsi" w:cstheme="minorHAnsi"/>
                <w:sz w:val="22"/>
                <w:szCs w:val="22"/>
              </w:rPr>
              <w:t>engajamento com comunidades</w:t>
            </w:r>
            <w:r w:rsidR="006F75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AA0A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fala sobre entendimento referente às diretrizes do Conselho e </w:t>
            </w:r>
            <w:r w:rsidR="00631B1C">
              <w:rPr>
                <w:rFonts w:asciiTheme="minorHAnsi" w:eastAsia="MS Mincho" w:hAnsiTheme="minorHAnsi" w:cstheme="minorHAnsi"/>
                <w:sz w:val="22"/>
                <w:szCs w:val="22"/>
              </w:rPr>
              <w:t>propõe a troca de práticas entre as instituições de ensino.</w:t>
            </w:r>
            <w:r w:rsidR="00D379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ábio apresenta </w:t>
            </w:r>
            <w:r w:rsidR="004502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ções sobre a </w:t>
            </w:r>
            <w:r w:rsidR="00450240" w:rsidRPr="004502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liberação Plenária CAU/RS 1297/2021 – </w:t>
            </w:r>
            <w:r w:rsidR="00450240">
              <w:rPr>
                <w:rFonts w:asciiTheme="minorHAnsi" w:eastAsia="MS Mincho" w:hAnsiTheme="minorHAnsi" w:cstheme="minorHAnsi"/>
                <w:sz w:val="22"/>
                <w:szCs w:val="22"/>
              </w:rPr>
              <w:t>Trabalho V</w:t>
            </w:r>
            <w:r w:rsidR="00450240" w:rsidRPr="00450240">
              <w:rPr>
                <w:rFonts w:asciiTheme="minorHAnsi" w:eastAsia="MS Mincho" w:hAnsiTheme="minorHAnsi" w:cstheme="minorHAnsi"/>
                <w:sz w:val="22"/>
                <w:szCs w:val="22"/>
              </w:rPr>
              <w:t>oluntário</w:t>
            </w:r>
            <w:r w:rsidR="0045024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15C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one faz um relato sobre práticas </w:t>
            </w:r>
            <w:r w:rsidR="006F7514">
              <w:rPr>
                <w:rFonts w:asciiTheme="minorHAnsi" w:eastAsia="MS Mincho" w:hAnsiTheme="minorHAnsi" w:cstheme="minorHAnsi"/>
                <w:sz w:val="22"/>
                <w:szCs w:val="22"/>
              </w:rPr>
              <w:t>realizadas na UCS, em</w:t>
            </w:r>
            <w:r w:rsidR="00415C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xias do Sul. A conselheira Andrea parabeniza a CEF-CAU/RS e reitera as diretrizes para qualificação do ensino e valorização da profissão, bem como coloca a CEP-CAU/RS à disposição. </w:t>
            </w:r>
          </w:p>
          <w:p w:rsidR="00393713" w:rsidRPr="001144DE" w:rsidRDefault="006F7514" w:rsidP="006F751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</w:t>
            </w:r>
            <w:r w:rsidR="00415C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erissimo </w:t>
            </w:r>
            <w:r w:rsidR="00683EB1">
              <w:rPr>
                <w:rFonts w:asciiTheme="minorHAnsi" w:eastAsia="MS Mincho" w:hAnsiTheme="minorHAnsi" w:cstheme="minorHAnsi"/>
                <w:sz w:val="22"/>
                <w:szCs w:val="22"/>
              </w:rPr>
              <w:t>faz um relato sobre experiências no trabalho acad</w:t>
            </w:r>
            <w:r w:rsidR="00BD5333">
              <w:rPr>
                <w:rFonts w:asciiTheme="minorHAnsi" w:eastAsia="MS Mincho" w:hAnsiTheme="minorHAnsi" w:cstheme="minorHAnsi"/>
                <w:sz w:val="22"/>
                <w:szCs w:val="22"/>
              </w:rPr>
              <w:t>êmico e avalia as formas de atuação em extensão.</w:t>
            </w:r>
            <w:r w:rsidR="003937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técnica do</w:t>
            </w:r>
            <w:r w:rsidR="00393713" w:rsidRPr="003937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ATHIS</w:t>
            </w:r>
            <w:r w:rsidR="0039371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93713" w:rsidRPr="003937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937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ndra, fala sobre a importância da ampli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3937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ndimento e faz um relato sobre os projetos de assistência técnica. </w:t>
            </w:r>
            <w:r w:rsidR="00AE7BE7">
              <w:rPr>
                <w:rFonts w:asciiTheme="minorHAnsi" w:eastAsia="MS Mincho" w:hAnsiTheme="minorHAnsi" w:cstheme="minorHAnsi"/>
                <w:sz w:val="22"/>
                <w:szCs w:val="22"/>
              </w:rPr>
              <w:t>A coordenadora Marta esclarece pontos de complementação referentes às diretrizes e sugere a criação de um canal de comunicação com o CAU/RS para avaliação das práticas.</w:t>
            </w:r>
            <w:r w:rsidR="00AF26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hefe de Gabinete, Paulo, fala sobre </w:t>
            </w:r>
            <w:r w:rsidR="001F0E1A">
              <w:rPr>
                <w:rFonts w:asciiTheme="minorHAnsi" w:eastAsia="MS Mincho" w:hAnsiTheme="minorHAnsi" w:cstheme="minorHAnsi"/>
                <w:sz w:val="22"/>
                <w:szCs w:val="22"/>
              </w:rPr>
              <w:t>a importância da aproximação das instituições de ensino com a realidade do país e destaca projetos de assistência técnica</w:t>
            </w:r>
            <w:r w:rsidR="00A566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3937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</w:t>
            </w:r>
            <w:r w:rsidR="00A566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 uma avaliação sobre a reunião, </w:t>
            </w:r>
            <w:r w:rsidR="00393713">
              <w:rPr>
                <w:rFonts w:asciiTheme="minorHAnsi" w:eastAsia="MS Mincho" w:hAnsiTheme="minorHAnsi" w:cstheme="minorHAnsi"/>
                <w:sz w:val="22"/>
                <w:szCs w:val="22"/>
              </w:rPr>
              <w:t>agradece a presença de todos</w:t>
            </w:r>
            <w:r w:rsidR="00A566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loca a CEF-CAU/RS à disposição.</w:t>
            </w:r>
          </w:p>
        </w:tc>
      </w:tr>
      <w:tr w:rsidR="0020558D" w:rsidRPr="00E13142" w:rsidTr="006274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58D" w:rsidRPr="00E13142" w:rsidRDefault="001F0E1A" w:rsidP="0020558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pautará os assuntos para debate em reunião.</w:t>
            </w:r>
          </w:p>
        </w:tc>
      </w:tr>
      <w:tr w:rsidR="0020558D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0558D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0558D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58D" w:rsidRPr="007E42A4" w:rsidRDefault="0020558D" w:rsidP="002055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58D" w:rsidRPr="007E42A4" w:rsidRDefault="0020558D" w:rsidP="002055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B35A4D">
              <w:rPr>
                <w:rFonts w:asciiTheme="minorHAnsi" w:hAnsiTheme="minorHAnsi" w:cstheme="minorHAnsi"/>
                <w:sz w:val="22"/>
                <w:szCs w:val="22"/>
              </w:rPr>
              <w:t xml:space="preserve">encerra às 17h com os(as)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7514" w:rsidRDefault="006F7514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7514" w:rsidRDefault="006F7514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7514" w:rsidRDefault="006F7514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7514" w:rsidRDefault="006F7514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1B49" w:rsidRPr="00EE1B49" w:rsidRDefault="00EE1B49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DRIGO SPINELLI</w:t>
            </w:r>
            <w:r w:rsidRPr="00EE1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E1B49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E96D47" w:rsidRPr="007E42A4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8640DE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Pr="007E42A4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20" w:rsidRDefault="00BB2020" w:rsidP="004C3048">
      <w:r>
        <w:separator/>
      </w:r>
    </w:p>
  </w:endnote>
  <w:endnote w:type="continuationSeparator" w:id="0">
    <w:p w:rsidR="00BB2020" w:rsidRDefault="00BB202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3154B" w:rsidRDefault="00DE1B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E1BFC" w:rsidRPr="003F1946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51ADF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1BFC" w:rsidRPr="003F1946" w:rsidRDefault="00DE1BF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3154B" w:rsidRDefault="00DE1B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E1BFC" w:rsidRPr="003F1946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51AD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1BFC" w:rsidRPr="003F1946" w:rsidRDefault="00DE1BF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20" w:rsidRDefault="00BB2020" w:rsidP="004C3048">
      <w:r>
        <w:separator/>
      </w:r>
    </w:p>
  </w:footnote>
  <w:footnote w:type="continuationSeparator" w:id="0">
    <w:p w:rsidR="00BB2020" w:rsidRDefault="00BB202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Default="00DE1BFC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BFC" w:rsidRPr="00D8266B" w:rsidRDefault="00DE1BFC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8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93607A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A186A7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0B77EB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1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45E513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72F69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28661C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C06702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E2713A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21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4D0044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93054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CD35B8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67A6091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71482BD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78B20E9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F62266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7"/>
  </w:num>
  <w:num w:numId="2">
    <w:abstractNumId w:val="29"/>
  </w:num>
  <w:num w:numId="3">
    <w:abstractNumId w:val="31"/>
  </w:num>
  <w:num w:numId="4">
    <w:abstractNumId w:val="25"/>
  </w:num>
  <w:num w:numId="5">
    <w:abstractNumId w:val="36"/>
  </w:num>
  <w:num w:numId="6">
    <w:abstractNumId w:val="27"/>
  </w:num>
  <w:num w:numId="7">
    <w:abstractNumId w:val="2"/>
  </w:num>
  <w:num w:numId="8">
    <w:abstractNumId w:val="10"/>
  </w:num>
  <w:num w:numId="9">
    <w:abstractNumId w:val="32"/>
  </w:num>
  <w:num w:numId="10">
    <w:abstractNumId w:val="17"/>
  </w:num>
  <w:num w:numId="11">
    <w:abstractNumId w:val="4"/>
  </w:num>
  <w:num w:numId="12">
    <w:abstractNumId w:val="16"/>
  </w:num>
  <w:num w:numId="13">
    <w:abstractNumId w:val="24"/>
  </w:num>
  <w:num w:numId="14">
    <w:abstractNumId w:val="20"/>
  </w:num>
  <w:num w:numId="15">
    <w:abstractNumId w:val="28"/>
  </w:num>
  <w:num w:numId="16">
    <w:abstractNumId w:val="8"/>
  </w:num>
  <w:num w:numId="17">
    <w:abstractNumId w:val="38"/>
  </w:num>
  <w:num w:numId="18">
    <w:abstractNumId w:val="13"/>
  </w:num>
  <w:num w:numId="19">
    <w:abstractNumId w:val="3"/>
  </w:num>
  <w:num w:numId="20">
    <w:abstractNumId w:val="1"/>
  </w:num>
  <w:num w:numId="21">
    <w:abstractNumId w:val="21"/>
  </w:num>
  <w:num w:numId="22">
    <w:abstractNumId w:val="22"/>
  </w:num>
  <w:num w:numId="23">
    <w:abstractNumId w:val="35"/>
  </w:num>
  <w:num w:numId="24">
    <w:abstractNumId w:val="11"/>
  </w:num>
  <w:num w:numId="25">
    <w:abstractNumId w:val="15"/>
  </w:num>
  <w:num w:numId="26">
    <w:abstractNumId w:val="26"/>
  </w:num>
  <w:num w:numId="27">
    <w:abstractNumId w:val="34"/>
  </w:num>
  <w:num w:numId="28">
    <w:abstractNumId w:val="23"/>
  </w:num>
  <w:num w:numId="29">
    <w:abstractNumId w:val="5"/>
  </w:num>
  <w:num w:numId="30">
    <w:abstractNumId w:val="39"/>
  </w:num>
  <w:num w:numId="31">
    <w:abstractNumId w:val="9"/>
  </w:num>
  <w:num w:numId="32">
    <w:abstractNumId w:val="37"/>
  </w:num>
  <w:num w:numId="33">
    <w:abstractNumId w:val="12"/>
  </w:num>
  <w:num w:numId="34">
    <w:abstractNumId w:val="33"/>
  </w:num>
  <w:num w:numId="35">
    <w:abstractNumId w:val="14"/>
  </w:num>
  <w:num w:numId="36">
    <w:abstractNumId w:val="6"/>
  </w:num>
  <w:num w:numId="37">
    <w:abstractNumId w:val="0"/>
  </w:num>
  <w:num w:numId="38">
    <w:abstractNumId w:val="30"/>
  </w:num>
  <w:num w:numId="39">
    <w:abstractNumId w:val="18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92A"/>
    <w:rsid w:val="00007232"/>
    <w:rsid w:val="00007603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6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BCC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6EEB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8EF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B22"/>
    <w:rsid w:val="001E3BF1"/>
    <w:rsid w:val="001E3F2D"/>
    <w:rsid w:val="001E45DE"/>
    <w:rsid w:val="001E4F50"/>
    <w:rsid w:val="001E56D2"/>
    <w:rsid w:val="001E5C30"/>
    <w:rsid w:val="001E77B6"/>
    <w:rsid w:val="001F00E0"/>
    <w:rsid w:val="001F063A"/>
    <w:rsid w:val="001F0E1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58D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2FC8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B4D"/>
    <w:rsid w:val="002A1C9C"/>
    <w:rsid w:val="002A297C"/>
    <w:rsid w:val="002A3DD9"/>
    <w:rsid w:val="002A3FD9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0C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13"/>
    <w:rsid w:val="003937C8"/>
    <w:rsid w:val="00393A99"/>
    <w:rsid w:val="003945A4"/>
    <w:rsid w:val="003945A8"/>
    <w:rsid w:val="00394BBD"/>
    <w:rsid w:val="00395A33"/>
    <w:rsid w:val="003961CC"/>
    <w:rsid w:val="00396351"/>
    <w:rsid w:val="00396789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A6FD6"/>
    <w:rsid w:val="003B01F0"/>
    <w:rsid w:val="003B0452"/>
    <w:rsid w:val="003B0848"/>
    <w:rsid w:val="003B0B57"/>
    <w:rsid w:val="003B13A8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45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5C02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1E6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240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DD4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3F1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3E72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2B7"/>
    <w:rsid w:val="005713EA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4F73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101D"/>
    <w:rsid w:val="005E131B"/>
    <w:rsid w:val="005E14DC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1B1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4AF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3EB1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1FF5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514"/>
    <w:rsid w:val="006F7676"/>
    <w:rsid w:val="006F7D12"/>
    <w:rsid w:val="00700B6E"/>
    <w:rsid w:val="007014F3"/>
    <w:rsid w:val="0070214C"/>
    <w:rsid w:val="0070231A"/>
    <w:rsid w:val="007023BA"/>
    <w:rsid w:val="00702999"/>
    <w:rsid w:val="00703723"/>
    <w:rsid w:val="0070633C"/>
    <w:rsid w:val="0070687F"/>
    <w:rsid w:val="00706EF0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0B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DF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6899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87B"/>
    <w:rsid w:val="007E6C03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A6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18B9"/>
    <w:rsid w:val="0086318D"/>
    <w:rsid w:val="00863394"/>
    <w:rsid w:val="00863C7E"/>
    <w:rsid w:val="008640D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0FC"/>
    <w:rsid w:val="008D4752"/>
    <w:rsid w:val="008D48AC"/>
    <w:rsid w:val="008D5A64"/>
    <w:rsid w:val="008D5A74"/>
    <w:rsid w:val="008D6079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86F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ADF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CD6"/>
    <w:rsid w:val="00A5515C"/>
    <w:rsid w:val="00A55342"/>
    <w:rsid w:val="00A55676"/>
    <w:rsid w:val="00A55B31"/>
    <w:rsid w:val="00A55C5A"/>
    <w:rsid w:val="00A55D7C"/>
    <w:rsid w:val="00A55F48"/>
    <w:rsid w:val="00A565FE"/>
    <w:rsid w:val="00A566CF"/>
    <w:rsid w:val="00A56CEF"/>
    <w:rsid w:val="00A56DFD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A87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0E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BE7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681"/>
    <w:rsid w:val="00AF2C33"/>
    <w:rsid w:val="00AF2CF4"/>
    <w:rsid w:val="00AF2F65"/>
    <w:rsid w:val="00AF344F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5A4D"/>
    <w:rsid w:val="00B3613D"/>
    <w:rsid w:val="00B36EF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3DF3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82B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02D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365"/>
    <w:rsid w:val="00BC6528"/>
    <w:rsid w:val="00BC70C6"/>
    <w:rsid w:val="00BC73B6"/>
    <w:rsid w:val="00BC758A"/>
    <w:rsid w:val="00BC7ACC"/>
    <w:rsid w:val="00BC7DEB"/>
    <w:rsid w:val="00BD0473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33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532"/>
    <w:rsid w:val="00C42605"/>
    <w:rsid w:val="00C4268B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4C4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0D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4A9"/>
    <w:rsid w:val="00CE4D07"/>
    <w:rsid w:val="00CE4E08"/>
    <w:rsid w:val="00CE50A3"/>
    <w:rsid w:val="00CE53DE"/>
    <w:rsid w:val="00CE575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095"/>
    <w:rsid w:val="00D00881"/>
    <w:rsid w:val="00D0090A"/>
    <w:rsid w:val="00D01161"/>
    <w:rsid w:val="00D0155C"/>
    <w:rsid w:val="00D01CDE"/>
    <w:rsid w:val="00D01FB8"/>
    <w:rsid w:val="00D02E74"/>
    <w:rsid w:val="00D03077"/>
    <w:rsid w:val="00D0391E"/>
    <w:rsid w:val="00D0572D"/>
    <w:rsid w:val="00D063CD"/>
    <w:rsid w:val="00D0770B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7F6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91E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9BD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1315"/>
    <w:rsid w:val="00D62690"/>
    <w:rsid w:val="00D62C61"/>
    <w:rsid w:val="00D62E2B"/>
    <w:rsid w:val="00D6368D"/>
    <w:rsid w:val="00D639FC"/>
    <w:rsid w:val="00D63FD5"/>
    <w:rsid w:val="00D64746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B35"/>
    <w:rsid w:val="00D72150"/>
    <w:rsid w:val="00D72A13"/>
    <w:rsid w:val="00D7342E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04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DEA"/>
    <w:rsid w:val="00E1404B"/>
    <w:rsid w:val="00E14C5F"/>
    <w:rsid w:val="00E154C1"/>
    <w:rsid w:val="00E15C37"/>
    <w:rsid w:val="00E1604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0034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601CF"/>
    <w:rsid w:val="00E611E8"/>
    <w:rsid w:val="00E61D10"/>
    <w:rsid w:val="00E61D16"/>
    <w:rsid w:val="00E626C3"/>
    <w:rsid w:val="00E6329F"/>
    <w:rsid w:val="00E63775"/>
    <w:rsid w:val="00E63FC9"/>
    <w:rsid w:val="00E6438D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D23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EE9"/>
    <w:rsid w:val="00EE4F14"/>
    <w:rsid w:val="00EE50ED"/>
    <w:rsid w:val="00EE5780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A7"/>
    <w:rsid w:val="00EF355C"/>
    <w:rsid w:val="00EF37AC"/>
    <w:rsid w:val="00EF39C2"/>
    <w:rsid w:val="00EF4DB9"/>
    <w:rsid w:val="00EF4EFA"/>
    <w:rsid w:val="00EF659F"/>
    <w:rsid w:val="00EF67E2"/>
    <w:rsid w:val="00EF77D3"/>
    <w:rsid w:val="00F00BA3"/>
    <w:rsid w:val="00F01CBC"/>
    <w:rsid w:val="00F01D3D"/>
    <w:rsid w:val="00F02420"/>
    <w:rsid w:val="00F02623"/>
    <w:rsid w:val="00F02730"/>
    <w:rsid w:val="00F0362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0172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4CC2"/>
    <w:rsid w:val="00F2509A"/>
    <w:rsid w:val="00F25397"/>
    <w:rsid w:val="00F255AD"/>
    <w:rsid w:val="00F25634"/>
    <w:rsid w:val="00F25933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C1F"/>
    <w:rsid w:val="00F96C84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0F63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C5D3-8A25-46A8-ABA5-EBF584DB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728</Words>
  <Characters>933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68</cp:revision>
  <cp:lastPrinted>2020-12-04T15:19:00Z</cp:lastPrinted>
  <dcterms:created xsi:type="dcterms:W3CDTF">2021-07-21T15:13:00Z</dcterms:created>
  <dcterms:modified xsi:type="dcterms:W3CDTF">2021-07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